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级数学学习与测评  根据最新九年义务教育教学大纲编写</w:t>
      </w:r>
    </w:p>
    <w:p>
      <w:r>
        <w:t>作者：小学总复习研究组编</w:t>
      </w:r>
    </w:p>
    <w:p>
      <w:r>
        <w:t>出版社：南宁：接力出版社</w:t>
      </w:r>
    </w:p>
    <w:p>
      <w:r>
        <w:t>出版日期：2006.04</w:t>
      </w:r>
    </w:p>
    <w:p>
      <w:r>
        <w:t>总页数：123</w:t>
      </w:r>
    </w:p>
    <w:p>
      <w:r>
        <w:t>更多请访问教客网: www.jiaokey.com</w:t>
      </w:r>
    </w:p>
    <w:p>
      <w:r>
        <w:t>六年级数学学习与测评  根据最新九年义务教育教学大纲编写 评论地址：https://www.jiaokey.com/book/detail/1163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